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53B0E" w:rsidP="00072DD0" w14:paraId="734261BA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253B0E">
        <w:rPr>
          <w:rFonts w:ascii="Arial" w:eastAsia="MS Mincho" w:hAnsi="Arial" w:cs="Arial"/>
          <w:b/>
          <w:bCs/>
          <w:sz w:val="28"/>
          <w:szCs w:val="28"/>
        </w:rPr>
        <w:t>Rua 1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072DD0" w14:paraId="54368BE1" w14:textId="067C05E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C5D9C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3510A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F3510A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69F1"/>
    <w:rsid w:val="0001192F"/>
    <w:rsid w:val="000654CA"/>
    <w:rsid w:val="00072DD0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53B0E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B2CC9"/>
    <w:rsid w:val="004C16FE"/>
    <w:rsid w:val="00503D50"/>
    <w:rsid w:val="0051286F"/>
    <w:rsid w:val="005335D2"/>
    <w:rsid w:val="005A439A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713CB"/>
    <w:rsid w:val="00B81C3A"/>
    <w:rsid w:val="00B90063"/>
    <w:rsid w:val="00B97EDB"/>
    <w:rsid w:val="00BA7F55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3510A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94CB-EE2A-4208-BDEC-E619D5F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8T18:16:00Z</dcterms:created>
  <dcterms:modified xsi:type="dcterms:W3CDTF">2022-05-18T18:20:00Z</dcterms:modified>
</cp:coreProperties>
</file>